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D379A7" w:rsidRPr="00E23F2C" w:rsidRDefault="00D379A7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D379A7" w:rsidRPr="00E23F2C" w:rsidRDefault="00D379A7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  <w:gridSpan w:val="2"/>
          </w:tcPr>
          <w:p w14:paraId="12279F64" w14:textId="78B0E7F7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0B9B2F5F" w:rsidR="00E0342F" w:rsidRPr="00AA11C6" w:rsidRDefault="007C12B9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B34CF5">
              <w:rPr>
                <w:b/>
                <w:sz w:val="28"/>
                <w:szCs w:val="28"/>
              </w:rPr>
              <w:t>76</w:t>
            </w:r>
            <w:r w:rsidR="00BC22E8">
              <w:rPr>
                <w:b/>
                <w:sz w:val="28"/>
                <w:szCs w:val="28"/>
              </w:rPr>
              <w:t>.0</w:t>
            </w:r>
          </w:p>
          <w:p w14:paraId="368FEE05" w14:textId="77777777" w:rsidR="00E0342F" w:rsidRPr="00211A27" w:rsidRDefault="00E0342F" w:rsidP="00587A17"/>
          <w:p w14:paraId="4AAB1101" w14:textId="3D5AA84E" w:rsidR="00E0342F" w:rsidRDefault="00F47A78" w:rsidP="00587A17">
            <w:r>
              <w:t>Sprint end date: 02</w:t>
            </w:r>
            <w:r w:rsidR="00DF4D9A">
              <w:t>/</w:t>
            </w:r>
            <w:r w:rsidR="00B34CF5">
              <w:t>23</w:t>
            </w:r>
            <w:r w:rsidR="001519EA">
              <w:t>/2018</w:t>
            </w:r>
          </w:p>
          <w:p w14:paraId="1FB82F61" w14:textId="49C67A33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41D11BFA" w14:textId="77777777" w:rsidR="00B34CF5" w:rsidRDefault="00B34CF5" w:rsidP="00587A17"/>
          <w:p w14:paraId="72956D87" w14:textId="65D27862" w:rsidR="00E53063" w:rsidRDefault="00E53063" w:rsidP="00587A17">
            <w:r>
              <w:t>Commits:</w:t>
            </w:r>
          </w:p>
          <w:p w14:paraId="66A85FD7" w14:textId="3B3B6F77" w:rsidR="00626C02" w:rsidRPr="00DE6F47" w:rsidRDefault="00B34CF5" w:rsidP="00A35912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4030A1" wp14:editId="6464AAB4">
                      <wp:simplePos x="0" y="0"/>
                      <wp:positionH relativeFrom="margin">
                        <wp:posOffset>2468880</wp:posOffset>
                      </wp:positionH>
                      <wp:positionV relativeFrom="paragraph">
                        <wp:posOffset>99695</wp:posOffset>
                      </wp:positionV>
                      <wp:extent cx="2011680" cy="211074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2110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13A9E" w14:textId="604C6349" w:rsidR="00D379A7" w:rsidRPr="00F47A78" w:rsidRDefault="00D379A7" w:rsidP="00F47A78">
                                  <w:pPr>
                                    <w:rPr>
                                      <w:b/>
                                    </w:rPr>
                                  </w:pPr>
                                  <w:r w:rsidRPr="00F47A78">
                                    <w:rPr>
                                      <w:b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</w:rPr>
                                    <w:t>IRA UPSO-2941</w:t>
                                  </w:r>
                                  <w:r w:rsidRPr="00F47A7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| Create the Merchant Landing Page</w:t>
                                  </w:r>
                                </w:p>
                                <w:p w14:paraId="0294DB5F" w14:textId="19D74FF6" w:rsidR="00D379A7" w:rsidRPr="00B34CF5" w:rsidRDefault="00D379A7" w:rsidP="00B34CF5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B34CF5">
                                    <w:rPr>
                                      <w:color w:val="353535"/>
                                    </w:rPr>
                                    <w:t>6f2197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194.4pt;margin-top:7.85pt;width:158.4pt;height:166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" filled="f" stroked="f">
                      <v:textbox>
                        <w:txbxContent>
                          <w:p w14:paraId="6AC13A9E" w14:textId="604C6349" w:rsidR="00D379A7" w:rsidRPr="00F47A78" w:rsidRDefault="00D379A7" w:rsidP="00F47A78">
                            <w:pPr>
                              <w:rPr>
                                <w:b/>
                              </w:rPr>
                            </w:pPr>
                            <w:r w:rsidRPr="00F47A78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IRA UPSO-2941</w:t>
                            </w:r>
                            <w:r w:rsidRPr="00F47A7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| Create the Merchant Landing Page</w:t>
                            </w:r>
                          </w:p>
                          <w:p w14:paraId="0294DB5F" w14:textId="19D74FF6" w:rsidR="00D379A7" w:rsidRPr="00B34CF5" w:rsidRDefault="00D379A7" w:rsidP="00B34CF5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B34CF5">
                              <w:rPr>
                                <w:color w:val="353535"/>
                              </w:rPr>
                              <w:t>6f2197f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6B607CA" w14:textId="59CA4503" w:rsidR="00DE6F47" w:rsidRDefault="00B34CF5" w:rsidP="00DE6F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80B20" wp14:editId="374DADCC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75565</wp:posOffset>
                      </wp:positionV>
                      <wp:extent cx="2171700" cy="2293620"/>
                      <wp:effectExtent l="0" t="0" r="0" b="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293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212D06" w14:textId="2F301827" w:rsidR="00D379A7" w:rsidRPr="00F47A78" w:rsidRDefault="00D379A7" w:rsidP="00F47A78">
                                  <w:pPr>
                                    <w:rPr>
                                      <w:b/>
                                    </w:rPr>
                                  </w:pPr>
                                  <w:r w:rsidRPr="00F47A78">
                                    <w:rPr>
                                      <w:b/>
                                    </w:rPr>
                                    <w:t>JIRA UPSO-</w:t>
                                  </w:r>
                                  <w:r>
                                    <w:rPr>
                                      <w:b/>
                                    </w:rPr>
                                    <w:t>2940</w:t>
                                  </w:r>
                                  <w:r w:rsidRPr="00F47A7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| </w:t>
                                  </w:r>
                                  <w:r w:rsidRPr="00F47A78">
                                    <w:rPr>
                                      <w:b/>
                                    </w:rPr>
                                    <w:t xml:space="preserve">Returns </w:t>
                                  </w:r>
                                  <w:r>
                                    <w:rPr>
                                      <w:b/>
                                    </w:rPr>
                                    <w:t>Policies: Universal Return Rules</w:t>
                                  </w:r>
                                </w:p>
                                <w:p w14:paraId="02468815" w14:textId="77777777" w:rsidR="00D379A7" w:rsidRPr="00B34CF5" w:rsidRDefault="00D379A7" w:rsidP="00B34CF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color w:val="353535"/>
                                    </w:rPr>
                                  </w:pPr>
                                  <w:r w:rsidRPr="00B34CF5">
                                    <w:rPr>
                                      <w:color w:val="353535"/>
                                    </w:rPr>
                                    <w:t>87476e5</w:t>
                                  </w:r>
                                </w:p>
                                <w:p w14:paraId="66DF31AB" w14:textId="77777777" w:rsidR="00D379A7" w:rsidRPr="00B34CF5" w:rsidRDefault="00D379A7" w:rsidP="00B34CF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color w:val="353535"/>
                                    </w:rPr>
                                  </w:pPr>
                                  <w:r w:rsidRPr="00B34CF5">
                                    <w:rPr>
                                      <w:color w:val="353535"/>
                                    </w:rPr>
                                    <w:t>6c05b11 (RAP CSS UPDATE)</w:t>
                                  </w:r>
                                </w:p>
                                <w:p w14:paraId="1B815520" w14:textId="77777777" w:rsidR="00D379A7" w:rsidRPr="00B34CF5" w:rsidRDefault="00D379A7" w:rsidP="00B34CF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color w:val="353535"/>
                                    </w:rPr>
                                  </w:pPr>
                                  <w:r w:rsidRPr="00B34CF5">
                                    <w:rPr>
                                      <w:color w:val="353535"/>
                                    </w:rPr>
                                    <w:t>99b1572</w:t>
                                  </w:r>
                                </w:p>
                                <w:p w14:paraId="4BAB7B99" w14:textId="77777777" w:rsidR="00D379A7" w:rsidRPr="00B34CF5" w:rsidRDefault="00D379A7" w:rsidP="00B34CF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color w:val="353535"/>
                                    </w:rPr>
                                  </w:pPr>
                                  <w:proofErr w:type="gramStart"/>
                                  <w:r w:rsidRPr="00B34CF5">
                                    <w:rPr>
                                      <w:color w:val="353535"/>
                                    </w:rPr>
                                    <w:t>ccdf23f</w:t>
                                  </w:r>
                                  <w:proofErr w:type="gramEnd"/>
                                </w:p>
                                <w:p w14:paraId="0CB187A8" w14:textId="77777777" w:rsidR="00D379A7" w:rsidRPr="00B34CF5" w:rsidRDefault="00D379A7" w:rsidP="00B34CF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color w:val="353535"/>
                                    </w:rPr>
                                  </w:pPr>
                                  <w:r w:rsidRPr="00B34CF5">
                                    <w:rPr>
                                      <w:color w:val="353535"/>
                                    </w:rPr>
                                    <w:t>152e768</w:t>
                                  </w:r>
                                </w:p>
                                <w:p w14:paraId="11AE012A" w14:textId="77777777" w:rsidR="00D379A7" w:rsidRPr="00B34CF5" w:rsidRDefault="00D379A7" w:rsidP="00B34CF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color w:val="353535"/>
                                    </w:rPr>
                                  </w:pPr>
                                  <w:proofErr w:type="gramStart"/>
                                  <w:r w:rsidRPr="00B34CF5">
                                    <w:rPr>
                                      <w:color w:val="353535"/>
                                    </w:rPr>
                                    <w:t>f40532d</w:t>
                                  </w:r>
                                  <w:proofErr w:type="gramEnd"/>
                                </w:p>
                                <w:p w14:paraId="78B2037A" w14:textId="5B6F6686" w:rsidR="00D379A7" w:rsidRPr="00D379A7" w:rsidRDefault="00D379A7" w:rsidP="00B34CF5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</w:pPr>
                                  <w:proofErr w:type="gramStart"/>
                                  <w:r w:rsidRPr="00B34CF5">
                                    <w:rPr>
                                      <w:color w:val="353535"/>
                                    </w:rPr>
                                    <w:t>ed73866</w:t>
                                  </w:r>
                                  <w:proofErr w:type="gramEnd"/>
                                </w:p>
                                <w:p w14:paraId="2E497CDC" w14:textId="1D1731F8" w:rsidR="00D379A7" w:rsidRDefault="00D379A7" w:rsidP="00B34CF5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</w:pPr>
                                  <w:r w:rsidRPr="00D379A7">
                                    <w:t>4b9d6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5.35pt;margin-top:-5.9pt;width:171pt;height:180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" filled="f" stroked="f">
                      <v:textbox>
                        <w:txbxContent>
                          <w:p w14:paraId="23212D06" w14:textId="2F301827" w:rsidR="00D379A7" w:rsidRPr="00F47A78" w:rsidRDefault="00D379A7" w:rsidP="00F47A78">
                            <w:pPr>
                              <w:rPr>
                                <w:b/>
                              </w:rPr>
                            </w:pPr>
                            <w:r w:rsidRPr="00F47A78">
                              <w:rPr>
                                <w:b/>
                              </w:rPr>
                              <w:t>JIRA UPSO-</w:t>
                            </w:r>
                            <w:r>
                              <w:rPr>
                                <w:b/>
                              </w:rPr>
                              <w:t>2940</w:t>
                            </w:r>
                            <w:r w:rsidRPr="00F47A7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| </w:t>
                            </w:r>
                            <w:r w:rsidRPr="00F47A78">
                              <w:rPr>
                                <w:b/>
                              </w:rPr>
                              <w:t xml:space="preserve">Returns </w:t>
                            </w:r>
                            <w:r>
                              <w:rPr>
                                <w:b/>
                              </w:rPr>
                              <w:t>Policies: Universal Return Rules</w:t>
                            </w:r>
                          </w:p>
                          <w:p w14:paraId="02468815" w14:textId="77777777" w:rsidR="00D379A7" w:rsidRPr="00B34CF5" w:rsidRDefault="00D379A7" w:rsidP="00B34CF5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color w:val="353535"/>
                              </w:rPr>
                            </w:pPr>
                            <w:r w:rsidRPr="00B34CF5">
                              <w:rPr>
                                <w:color w:val="353535"/>
                              </w:rPr>
                              <w:t>87476e5</w:t>
                            </w:r>
                          </w:p>
                          <w:p w14:paraId="66DF31AB" w14:textId="77777777" w:rsidR="00D379A7" w:rsidRPr="00B34CF5" w:rsidRDefault="00D379A7" w:rsidP="00B34CF5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color w:val="353535"/>
                              </w:rPr>
                            </w:pPr>
                            <w:r w:rsidRPr="00B34CF5">
                              <w:rPr>
                                <w:color w:val="353535"/>
                              </w:rPr>
                              <w:t>6c05b11 (RAP CSS UPDATE)</w:t>
                            </w:r>
                          </w:p>
                          <w:p w14:paraId="1B815520" w14:textId="77777777" w:rsidR="00D379A7" w:rsidRPr="00B34CF5" w:rsidRDefault="00D379A7" w:rsidP="00B34CF5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color w:val="353535"/>
                              </w:rPr>
                            </w:pPr>
                            <w:r w:rsidRPr="00B34CF5">
                              <w:rPr>
                                <w:color w:val="353535"/>
                              </w:rPr>
                              <w:t>99b1572</w:t>
                            </w:r>
                          </w:p>
                          <w:p w14:paraId="4BAB7B99" w14:textId="77777777" w:rsidR="00D379A7" w:rsidRPr="00B34CF5" w:rsidRDefault="00D379A7" w:rsidP="00B34CF5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color w:val="353535"/>
                              </w:rPr>
                            </w:pPr>
                            <w:proofErr w:type="gramStart"/>
                            <w:r w:rsidRPr="00B34CF5">
                              <w:rPr>
                                <w:color w:val="353535"/>
                              </w:rPr>
                              <w:t>ccdf23f</w:t>
                            </w:r>
                            <w:proofErr w:type="gramEnd"/>
                          </w:p>
                          <w:p w14:paraId="0CB187A8" w14:textId="77777777" w:rsidR="00D379A7" w:rsidRPr="00B34CF5" w:rsidRDefault="00D379A7" w:rsidP="00B34CF5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color w:val="353535"/>
                              </w:rPr>
                            </w:pPr>
                            <w:r w:rsidRPr="00B34CF5">
                              <w:rPr>
                                <w:color w:val="353535"/>
                              </w:rPr>
                              <w:t>152e768</w:t>
                            </w:r>
                          </w:p>
                          <w:p w14:paraId="11AE012A" w14:textId="77777777" w:rsidR="00D379A7" w:rsidRPr="00B34CF5" w:rsidRDefault="00D379A7" w:rsidP="00B34CF5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color w:val="353535"/>
                              </w:rPr>
                            </w:pPr>
                            <w:proofErr w:type="gramStart"/>
                            <w:r w:rsidRPr="00B34CF5">
                              <w:rPr>
                                <w:color w:val="353535"/>
                              </w:rPr>
                              <w:t>f40532d</w:t>
                            </w:r>
                            <w:proofErr w:type="gramEnd"/>
                          </w:p>
                          <w:p w14:paraId="78B2037A" w14:textId="5B6F6686" w:rsidR="00D379A7" w:rsidRPr="00D379A7" w:rsidRDefault="00D379A7" w:rsidP="00B34CF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proofErr w:type="gramStart"/>
                            <w:r w:rsidRPr="00B34CF5">
                              <w:rPr>
                                <w:color w:val="353535"/>
                              </w:rPr>
                              <w:t>ed73866</w:t>
                            </w:r>
                            <w:proofErr w:type="gramEnd"/>
                          </w:p>
                          <w:p w14:paraId="2E497CDC" w14:textId="1D1731F8" w:rsidR="00D379A7" w:rsidRDefault="00D379A7" w:rsidP="00B34CF5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D379A7">
                              <w:t>4b9d689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15173DB" w14:textId="350C9150" w:rsidR="00B34CF5" w:rsidRDefault="00B34CF5" w:rsidP="002D4E1A"/>
          <w:p w14:paraId="7CD65ACB" w14:textId="31D3A1F0" w:rsidR="00B34CF5" w:rsidRDefault="00B34CF5" w:rsidP="002D4E1A"/>
          <w:p w14:paraId="46660D77" w14:textId="2616D9EC" w:rsidR="00B34CF5" w:rsidRDefault="00B34CF5" w:rsidP="002D4E1A"/>
          <w:p w14:paraId="541F617A" w14:textId="0C74980F" w:rsidR="00B34CF5" w:rsidRDefault="00B34CF5" w:rsidP="002D4E1A"/>
          <w:p w14:paraId="7CAAC389" w14:textId="383C3FD1" w:rsidR="007A2ECA" w:rsidRDefault="007A2ECA" w:rsidP="002D4E1A"/>
          <w:p w14:paraId="3E1C47D2" w14:textId="133F9ADA" w:rsidR="007A2ECA" w:rsidRDefault="007A2ECA" w:rsidP="002D4E1A"/>
          <w:p w14:paraId="53F29371" w14:textId="77D88F79" w:rsidR="00486854" w:rsidRDefault="00486854" w:rsidP="007A2ECA">
            <w:pPr>
              <w:ind w:left="360"/>
            </w:pPr>
          </w:p>
          <w:p w14:paraId="59292667" w14:textId="3E2F82B4" w:rsidR="007A2ECA" w:rsidRDefault="00D379A7" w:rsidP="002D4E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D2701D" wp14:editId="3FB608A9">
                      <wp:simplePos x="0" y="0"/>
                      <wp:positionH relativeFrom="margin">
                        <wp:posOffset>2103120</wp:posOffset>
                      </wp:positionH>
                      <wp:positionV relativeFrom="paragraph">
                        <wp:posOffset>-1402080</wp:posOffset>
                      </wp:positionV>
                      <wp:extent cx="2171700" cy="1379220"/>
                      <wp:effectExtent l="0" t="0" r="0" b="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137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B9F4A6" w14:textId="50BB4A23" w:rsidR="00D379A7" w:rsidRDefault="00D379A7" w:rsidP="007A2ECA">
                                  <w:pPr>
                                    <w:rPr>
                                      <w:b/>
                                    </w:rPr>
                                  </w:pPr>
                                  <w:r w:rsidRPr="00F47A78">
                                    <w:rPr>
                                      <w:b/>
                                    </w:rPr>
                                    <w:t>JIRA UPSO-</w:t>
                                  </w:r>
                                  <w:r>
                                    <w:rPr>
                                      <w:b/>
                                    </w:rPr>
                                    <w:t>2943</w:t>
                                  </w:r>
                                  <w:r w:rsidRPr="00F47A7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| Create the Merchant Plugin Create New Plugin Policy</w:t>
                                  </w:r>
                                </w:p>
                                <w:p w14:paraId="00EB4592" w14:textId="77777777" w:rsidR="00D379A7" w:rsidRPr="00F47A78" w:rsidRDefault="00D379A7" w:rsidP="007A2EC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CD8AD88" w14:textId="027A82A7" w:rsidR="00D379A7" w:rsidRPr="00B34CF5" w:rsidRDefault="00D379A7" w:rsidP="007A2ECA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color w:val="353535"/>
                                    </w:rPr>
                                  </w:pPr>
                                  <w:r>
                                    <w:rPr>
                                      <w:color w:val="353535"/>
                                    </w:rPr>
                                    <w:t>4b49af0</w:t>
                                  </w:r>
                                </w:p>
                                <w:p w14:paraId="7F861CC9" w14:textId="7508700B" w:rsidR="00D379A7" w:rsidRPr="007A2ECA" w:rsidRDefault="00D379A7" w:rsidP="007A2ECA">
                                  <w:pPr>
                                    <w:widowControl w:val="0"/>
                                    <w:numPr>
                                      <w:ilvl w:val="0"/>
                                      <w:numId w:val="38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35353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353535"/>
                                    </w:rPr>
                                    <w:t>f80d737</w:t>
                                  </w:r>
                                  <w:proofErr w:type="gramEnd"/>
                                </w:p>
                                <w:p w14:paraId="570B4347" w14:textId="5FBF3F7E" w:rsidR="00D379A7" w:rsidRPr="007A2ECA" w:rsidRDefault="00D379A7" w:rsidP="007A2ECA">
                                  <w:pPr>
                                    <w:pStyle w:val="ListParagrap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margin-left:165.6pt;margin-top:-110.35pt;width:171pt;height:108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" filled="f" stroked="f">
                      <v:textbox>
                        <w:txbxContent>
                          <w:p w14:paraId="28B9F4A6" w14:textId="50BB4A23" w:rsidR="00D379A7" w:rsidRDefault="00D379A7" w:rsidP="007A2ECA">
                            <w:pPr>
                              <w:rPr>
                                <w:b/>
                              </w:rPr>
                            </w:pPr>
                            <w:r w:rsidRPr="00F47A78">
                              <w:rPr>
                                <w:b/>
                              </w:rPr>
                              <w:t>JIRA UPSO-</w:t>
                            </w:r>
                            <w:r>
                              <w:rPr>
                                <w:b/>
                              </w:rPr>
                              <w:t>2943</w:t>
                            </w:r>
                            <w:r w:rsidRPr="00F47A7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| Create the Merchant Plugin Create New Plugin Policy</w:t>
                            </w:r>
                          </w:p>
                          <w:p w14:paraId="00EB4592" w14:textId="77777777" w:rsidR="00D379A7" w:rsidRPr="00F47A78" w:rsidRDefault="00D379A7" w:rsidP="007A2ECA">
                            <w:pPr>
                              <w:rPr>
                                <w:b/>
                              </w:rPr>
                            </w:pPr>
                          </w:p>
                          <w:p w14:paraId="5CD8AD88" w14:textId="027A82A7" w:rsidR="00D379A7" w:rsidRPr="00B34CF5" w:rsidRDefault="00D379A7" w:rsidP="007A2ECA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color w:val="353535"/>
                              </w:rPr>
                            </w:pPr>
                            <w:r>
                              <w:rPr>
                                <w:color w:val="353535"/>
                              </w:rPr>
                              <w:t>4b49af0</w:t>
                            </w:r>
                          </w:p>
                          <w:p w14:paraId="7F861CC9" w14:textId="7508700B" w:rsidR="00D379A7" w:rsidRPr="007A2ECA" w:rsidRDefault="00D379A7" w:rsidP="007A2ECA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353535"/>
                              </w:rPr>
                            </w:pPr>
                            <w:proofErr w:type="gramStart"/>
                            <w:r>
                              <w:rPr>
                                <w:color w:val="353535"/>
                              </w:rPr>
                              <w:t>f80d737</w:t>
                            </w:r>
                            <w:proofErr w:type="gramEnd"/>
                          </w:p>
                          <w:p w14:paraId="570B4347" w14:textId="5FBF3F7E" w:rsidR="00D379A7" w:rsidRPr="007A2ECA" w:rsidRDefault="00D379A7" w:rsidP="007A2ECA">
                            <w:pPr>
                              <w:pStyle w:val="ListParagraph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261927" wp14:editId="3DAB12DB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1402080</wp:posOffset>
                      </wp:positionV>
                      <wp:extent cx="2171700" cy="137922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137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EB5797" w14:textId="743075A4" w:rsidR="00D379A7" w:rsidRDefault="00D379A7" w:rsidP="00B34CF5">
                                  <w:pPr>
                                    <w:rPr>
                                      <w:b/>
                                    </w:rPr>
                                  </w:pPr>
                                  <w:r w:rsidRPr="00F47A78">
                                    <w:rPr>
                                      <w:b/>
                                    </w:rPr>
                                    <w:t>JIRA UPSO-</w:t>
                                  </w:r>
                                  <w:r>
                                    <w:rPr>
                                      <w:b/>
                                    </w:rPr>
                                    <w:t>2942</w:t>
                                  </w:r>
                                  <w:r w:rsidRPr="00F47A7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| Create the Merchant Plugin Create &amp; Name Your New Plugin</w:t>
                                  </w:r>
                                </w:p>
                                <w:p w14:paraId="5A867B2E" w14:textId="77777777" w:rsidR="00D379A7" w:rsidRPr="00F47A78" w:rsidRDefault="00D379A7" w:rsidP="00B34CF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98C26A1" w14:textId="5C4506DE" w:rsidR="00D379A7" w:rsidRPr="00B34CF5" w:rsidRDefault="00D379A7" w:rsidP="00B34CF5">
                                  <w:pPr>
                                    <w:numPr>
                                      <w:ilvl w:val="0"/>
                                      <w:numId w:val="38"/>
                                    </w:numPr>
                                    <w:rPr>
                                      <w:color w:val="353535"/>
                                    </w:rPr>
                                  </w:pPr>
                                  <w:r w:rsidRPr="00B34CF5">
                                    <w:rPr>
                                      <w:color w:val="353535"/>
                                    </w:rPr>
                                    <w:t>0bd9cea</w:t>
                                  </w:r>
                                </w:p>
                                <w:p w14:paraId="5D057539" w14:textId="77777777" w:rsidR="00D379A7" w:rsidRPr="007A2ECA" w:rsidRDefault="00D379A7" w:rsidP="007A2ECA">
                                  <w:pPr>
                                    <w:widowControl w:val="0"/>
                                    <w:numPr>
                                      <w:ilvl w:val="0"/>
                                      <w:numId w:val="38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353535"/>
                                    </w:rPr>
                                  </w:pPr>
                                  <w:proofErr w:type="gramStart"/>
                                  <w:r w:rsidRPr="007A2ECA">
                                    <w:rPr>
                                      <w:color w:val="353535"/>
                                    </w:rPr>
                                    <w:t>f7fbaa4</w:t>
                                  </w:r>
                                  <w:proofErr w:type="gramEnd"/>
                                </w:p>
                                <w:p w14:paraId="3A02B2CF" w14:textId="356EF49C" w:rsidR="00D379A7" w:rsidRPr="007A2ECA" w:rsidRDefault="00D379A7" w:rsidP="007A2ECA">
                                  <w:pPr>
                                    <w:pStyle w:val="ListParagraph"/>
                                    <w:numPr>
                                      <w:ilvl w:val="0"/>
                                      <w:numId w:val="38"/>
                                    </w:numPr>
                                  </w:pPr>
                                  <w:proofErr w:type="gramStart"/>
                                  <w:r w:rsidRPr="007A2ECA">
                                    <w:rPr>
                                      <w:color w:val="353535"/>
                                    </w:rPr>
                                    <w:t>bb9805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margin-left:-5.35pt;margin-top:-110.35pt;width:171pt;height:108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" filled="f" stroked="f">
                      <v:textbox>
                        <w:txbxContent>
                          <w:p w14:paraId="52EB5797" w14:textId="743075A4" w:rsidR="00D379A7" w:rsidRDefault="00D379A7" w:rsidP="00B34CF5">
                            <w:pPr>
                              <w:rPr>
                                <w:b/>
                              </w:rPr>
                            </w:pPr>
                            <w:r w:rsidRPr="00F47A78">
                              <w:rPr>
                                <w:b/>
                              </w:rPr>
                              <w:t>JIRA UPSO-</w:t>
                            </w:r>
                            <w:r>
                              <w:rPr>
                                <w:b/>
                              </w:rPr>
                              <w:t>2942</w:t>
                            </w:r>
                            <w:r w:rsidRPr="00F47A7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| Create the Merchant Plugin Create &amp; Name Your New Plugin</w:t>
                            </w:r>
                          </w:p>
                          <w:p w14:paraId="5A867B2E" w14:textId="77777777" w:rsidR="00D379A7" w:rsidRPr="00F47A78" w:rsidRDefault="00D379A7" w:rsidP="00B34CF5">
                            <w:pPr>
                              <w:rPr>
                                <w:b/>
                              </w:rPr>
                            </w:pPr>
                          </w:p>
                          <w:p w14:paraId="298C26A1" w14:textId="5C4506DE" w:rsidR="00D379A7" w:rsidRPr="00B34CF5" w:rsidRDefault="00D379A7" w:rsidP="00B34CF5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color w:val="353535"/>
                              </w:rPr>
                            </w:pPr>
                            <w:r w:rsidRPr="00B34CF5">
                              <w:rPr>
                                <w:color w:val="353535"/>
                              </w:rPr>
                              <w:t>0bd9cea</w:t>
                            </w:r>
                          </w:p>
                          <w:p w14:paraId="5D057539" w14:textId="77777777" w:rsidR="00D379A7" w:rsidRPr="007A2ECA" w:rsidRDefault="00D379A7" w:rsidP="007A2ECA">
                            <w:pPr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353535"/>
                              </w:rPr>
                            </w:pPr>
                            <w:proofErr w:type="gramStart"/>
                            <w:r w:rsidRPr="007A2ECA">
                              <w:rPr>
                                <w:color w:val="353535"/>
                              </w:rPr>
                              <w:t>f7fbaa4</w:t>
                            </w:r>
                            <w:proofErr w:type="gramEnd"/>
                          </w:p>
                          <w:p w14:paraId="3A02B2CF" w14:textId="356EF49C" w:rsidR="00D379A7" w:rsidRPr="007A2ECA" w:rsidRDefault="00D379A7" w:rsidP="007A2EC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proofErr w:type="gramStart"/>
                            <w:r w:rsidRPr="007A2ECA">
                              <w:rPr>
                                <w:color w:val="353535"/>
                              </w:rPr>
                              <w:t>bb9805b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AB3165C" w14:textId="525E32A4" w:rsidR="007A2ECA" w:rsidRDefault="007A2ECA" w:rsidP="002D4E1A"/>
          <w:p w14:paraId="636D9233" w14:textId="77777777" w:rsidR="007A2ECA" w:rsidRDefault="007A2ECA" w:rsidP="002D4E1A"/>
          <w:p w14:paraId="799588E0" w14:textId="77777777" w:rsidR="003C2884" w:rsidRDefault="007A2ECA" w:rsidP="007A2ECA">
            <w:r>
              <w:t>Known Issues:</w:t>
            </w:r>
          </w:p>
          <w:p w14:paraId="3BC6811A" w14:textId="723B55E4" w:rsidR="007A2ECA" w:rsidRDefault="007A2ECA" w:rsidP="007A2ECA">
            <w:pPr>
              <w:pStyle w:val="ListParagraph"/>
              <w:numPr>
                <w:ilvl w:val="0"/>
                <w:numId w:val="41"/>
              </w:numPr>
            </w:pPr>
            <w:r>
              <w:t>See Individual Tasks for Known Issues</w:t>
            </w: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1BB1658D" w14:textId="355C1A6D" w:rsidR="00486854" w:rsidRDefault="00891795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1: </w:t>
            </w:r>
            <w:r w:rsidR="00DF6949">
              <w:rPr>
                <w:b/>
                <w:color w:val="003436"/>
              </w:rPr>
              <w:t>JIRA UPSO-</w:t>
            </w:r>
            <w:r w:rsidR="00F47A78">
              <w:rPr>
                <w:b/>
                <w:color w:val="003436"/>
              </w:rPr>
              <w:t>29</w:t>
            </w:r>
            <w:r w:rsidR="00B34CF5">
              <w:rPr>
                <w:b/>
                <w:color w:val="003436"/>
              </w:rPr>
              <w:t>40</w:t>
            </w:r>
          </w:p>
          <w:p w14:paraId="66E83CBD" w14:textId="10ECBD20" w:rsidR="00F47A78" w:rsidRDefault="00F47A78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2: JIRA UPSO-29</w:t>
            </w:r>
            <w:r w:rsidR="00B34CF5">
              <w:rPr>
                <w:b/>
                <w:color w:val="003436"/>
              </w:rPr>
              <w:t>41</w:t>
            </w:r>
          </w:p>
          <w:p w14:paraId="4D248363" w14:textId="6DF3BE0B" w:rsidR="00B34CF5" w:rsidRDefault="00B34CF5" w:rsidP="00B34CF5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3: JIRA UPSO-2942</w:t>
            </w:r>
          </w:p>
          <w:p w14:paraId="12322BDB" w14:textId="07BB91B2" w:rsidR="00B34CF5" w:rsidRPr="00486854" w:rsidRDefault="00B34CF5" w:rsidP="00B34CF5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4: JIRA UPSO-2943</w:t>
            </w:r>
          </w:p>
          <w:p w14:paraId="285B6F7E" w14:textId="77777777" w:rsidR="00FB54E2" w:rsidRDefault="00FB54E2" w:rsidP="00FB54E2">
            <w:pPr>
              <w:tabs>
                <w:tab w:val="left" w:pos="4020"/>
              </w:tabs>
              <w:rPr>
                <w:color w:val="003436"/>
              </w:rPr>
            </w:pP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16B10180" w:rsidR="002E13DE" w:rsidRDefault="00DF6949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All JIRA tickets listed above</w:t>
            </w:r>
          </w:p>
          <w:p w14:paraId="489DE16F" w14:textId="33852797" w:rsidR="002E13DE" w:rsidRDefault="002E13DE" w:rsidP="00DF6949">
            <w:pPr>
              <w:pStyle w:val="ListParagraph"/>
              <w:tabs>
                <w:tab w:val="left" w:pos="4020"/>
              </w:tabs>
              <w:rPr>
                <w:color w:val="003436"/>
              </w:rPr>
            </w:pPr>
          </w:p>
          <w:p w14:paraId="6799EF1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041D44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B00C0C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F05D7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E3DBF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1E37AF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3EF2808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8396021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F9351EF" w14:textId="77777777" w:rsidR="00DF6949" w:rsidRDefault="00DF694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E43DDAE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4EE47B3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D379A7" w:rsidRPr="00743757" w:rsidRDefault="00D379A7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31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" filled="f" stroked="f">
                      <v:textbox>
                        <w:txbxContent>
                          <w:p w14:paraId="3D40545F" w14:textId="77777777" w:rsidR="00D379A7" w:rsidRPr="00743757" w:rsidRDefault="00D379A7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26186D9F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2F860D6E" w14:textId="77777777" w:rsidR="001519EA" w:rsidRDefault="001519EA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22A424C" w14:textId="646AE657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lastRenderedPageBreak/>
        <w:t>Feature #1</w:t>
      </w:r>
      <w:r w:rsidR="00891795">
        <w:rPr>
          <w:b/>
          <w:sz w:val="32"/>
          <w:szCs w:val="32"/>
        </w:rPr>
        <w:t xml:space="preserve">: </w:t>
      </w:r>
      <w:r w:rsidR="001519EA">
        <w:rPr>
          <w:b/>
          <w:sz w:val="32"/>
          <w:szCs w:val="32"/>
        </w:rPr>
        <w:t>JIRA UPSO-</w:t>
      </w:r>
      <w:r w:rsidR="007A2ECA">
        <w:rPr>
          <w:b/>
          <w:sz w:val="32"/>
          <w:szCs w:val="32"/>
        </w:rPr>
        <w:t>2940</w:t>
      </w:r>
    </w:p>
    <w:p w14:paraId="618940E3" w14:textId="6A27A545" w:rsidR="00CE66D0" w:rsidRDefault="007A2ECA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7A2ECA">
        <w:rPr>
          <w:sz w:val="28"/>
          <w:szCs w:val="28"/>
        </w:rPr>
        <w:t>Returns Policies: Universal Return Rules</w:t>
      </w:r>
    </w:p>
    <w:p w14:paraId="0DFC2FC5" w14:textId="77777777" w:rsidR="007A2ECA" w:rsidRPr="007A2ECA" w:rsidRDefault="007A2ECA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1983D7" w14:textId="0F705143" w:rsidR="000C2844" w:rsidRDefault="006A1325" w:rsidP="000C284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>Browser Path</w:t>
      </w:r>
      <w:r w:rsidR="00851F43">
        <w:rPr>
          <w:sz w:val="28"/>
          <w:szCs w:val="28"/>
        </w:rPr>
        <w:t>(s)</w:t>
      </w:r>
      <w:r>
        <w:rPr>
          <w:sz w:val="28"/>
          <w:szCs w:val="28"/>
        </w:rPr>
        <w:t xml:space="preserve">: </w:t>
      </w:r>
    </w:p>
    <w:p w14:paraId="1375303B" w14:textId="100D488D" w:rsidR="00D379A7" w:rsidRPr="00D379A7" w:rsidRDefault="00851F43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t>Returns Universal Return Rules</w:t>
      </w:r>
      <w:r w:rsidR="00D379A7">
        <w:t xml:space="preserve"> (1)</w:t>
      </w:r>
      <w:r w:rsidR="00B0611A">
        <w:t xml:space="preserve"> - </w:t>
      </w:r>
      <w:hyperlink r:id="rId10" w:history="1">
        <w:r w:rsidR="00A01B17" w:rsidRPr="001C3F0D">
          <w:rPr>
            <w:rStyle w:val="Hyperlink"/>
          </w:rPr>
          <w:t>http://uidev.ups.com/returns_portal.html#/merchantPlugIn/returnsManager</w:t>
        </w:r>
      </w:hyperlink>
      <w:r w:rsidR="00A01B17">
        <w:t xml:space="preserve"> </w:t>
      </w:r>
    </w:p>
    <w:p w14:paraId="0E5CFFDF" w14:textId="4A35302D" w:rsidR="00D379A7" w:rsidRPr="00D379A7" w:rsidRDefault="00D379A7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t xml:space="preserve"> Returns Universal Return Rules (2) </w:t>
      </w:r>
      <w:proofErr w:type="gramStart"/>
      <w:r>
        <w:t xml:space="preserve">- </w:t>
      </w:r>
      <w:r w:rsidRPr="00D379A7">
        <w:t xml:space="preserve"> </w:t>
      </w:r>
      <w:proofErr w:type="gramEnd"/>
      <w:r w:rsidR="00A01B17">
        <w:fldChar w:fldCharType="begin"/>
      </w:r>
      <w:r w:rsidR="00A01B17">
        <w:instrText xml:space="preserve"> HYPERLINK "</w:instrText>
      </w:r>
      <w:r w:rsidR="00A01B17" w:rsidRPr="00D379A7">
        <w:instrText>http://</w:instrText>
      </w:r>
      <w:r w:rsidR="00A01B17">
        <w:instrText>uidev.ups.com</w:instrText>
      </w:r>
      <w:r w:rsidR="00A01B17" w:rsidRPr="00D379A7">
        <w:instrText>/returns_portal.html#/returnsPolicies/returnsManager</w:instrText>
      </w:r>
      <w:r w:rsidR="00A01B17">
        <w:instrText xml:space="preserve">" </w:instrText>
      </w:r>
      <w:r w:rsidR="00A01B17">
        <w:fldChar w:fldCharType="separate"/>
      </w:r>
      <w:r w:rsidR="00A01B17" w:rsidRPr="001C3F0D">
        <w:rPr>
          <w:rStyle w:val="Hyperlink"/>
        </w:rPr>
        <w:t>http://uidev.ups.com/returns_portal.html#/returnsPolicies/returnsManager</w:t>
      </w:r>
      <w:r w:rsidR="00A01B17">
        <w:fldChar w:fldCharType="end"/>
      </w:r>
      <w:r w:rsidR="00A01B17">
        <w:t xml:space="preserve"> </w:t>
      </w:r>
    </w:p>
    <w:p w14:paraId="3ABC82BE" w14:textId="77777777" w:rsidR="00D379A7" w:rsidRDefault="00D379A7" w:rsidP="00D379A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7D82EA" w14:textId="20D0B653" w:rsidR="00EB1D62" w:rsidRPr="00D379A7" w:rsidRDefault="006A1325" w:rsidP="00D379A7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D379A7">
        <w:rPr>
          <w:sz w:val="28"/>
          <w:szCs w:val="28"/>
        </w:rPr>
        <w:t>Source Path</w:t>
      </w:r>
      <w:r w:rsidR="00851F43" w:rsidRPr="00D379A7">
        <w:rPr>
          <w:sz w:val="28"/>
          <w:szCs w:val="28"/>
        </w:rPr>
        <w:t>(s)</w:t>
      </w:r>
      <w:r w:rsidRPr="00D379A7">
        <w:rPr>
          <w:sz w:val="28"/>
          <w:szCs w:val="28"/>
        </w:rPr>
        <w:t>:</w:t>
      </w:r>
    </w:p>
    <w:p w14:paraId="3C5E3BBF" w14:textId="42CC1E5E" w:rsidR="00B0611A" w:rsidRPr="00EB1D62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t>/</w:t>
      </w:r>
      <w:r w:rsidRPr="00EB1D62">
        <w:t>P02SGit_UIDEV</w:t>
      </w:r>
      <w:r w:rsidR="00F47A78">
        <w:t>/</w:t>
      </w:r>
      <w:proofErr w:type="spellStart"/>
      <w:r w:rsidR="007A2ECA" w:rsidRPr="007A2ECA">
        <w:t>src</w:t>
      </w:r>
      <w:proofErr w:type="spellEnd"/>
      <w:r w:rsidR="007A2ECA" w:rsidRPr="007A2ECA">
        <w:t>/apps/rap/assets/angular/</w:t>
      </w:r>
      <w:proofErr w:type="spellStart"/>
      <w:r w:rsidR="007A2ECA" w:rsidRPr="007A2ECA">
        <w:t>app.ts</w:t>
      </w:r>
      <w:proofErr w:type="spellEnd"/>
    </w:p>
    <w:p w14:paraId="57B89004" w14:textId="0A62EC4E" w:rsidR="00F47A78" w:rsidRDefault="00F47A78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r>
        <w:t>/P02SGit_UIDEV/</w:t>
      </w:r>
      <w:r w:rsidR="007A2ECA" w:rsidRPr="007A2ECA">
        <w:t>src/apps/rap/assets/angular/components/returns_policy_panel.ts</w:t>
      </w:r>
    </w:p>
    <w:p w14:paraId="5E3F575F" w14:textId="77777777" w:rsidR="007A2ECA" w:rsidRDefault="00F47A78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r>
        <w:t>/P02SGit_UIDEV/</w:t>
      </w:r>
      <w:r w:rsidR="007A2ECA" w:rsidRPr="007A2ECA">
        <w:t xml:space="preserve"> src/apps/rap/assets/angular/templates/returns_merchant_plugin_create_new_plugin_policy.tpl.html</w:t>
      </w:r>
    </w:p>
    <w:p w14:paraId="7091CACA" w14:textId="308730E2" w:rsidR="00EB1D62" w:rsidRDefault="00F47A78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r>
        <w:t>/P02SGit_UIDEV/</w:t>
      </w:r>
      <w:r w:rsidR="007A2ECA" w:rsidRPr="007A2ECA">
        <w:t>src/apps/rap/assets/angular/templates/returns_policy_panel.tpl.html</w:t>
      </w:r>
    </w:p>
    <w:p w14:paraId="68CC3B2B" w14:textId="74FCEAEF" w:rsidR="007A2ECA" w:rsidRDefault="007A2ECA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r>
        <w:t>/P02SGit_UIDEV/</w:t>
      </w:r>
      <w:r w:rsidRPr="007A2ECA">
        <w:t>src/apps/rap/assets/angular/components/returns_policy_manager.ts</w:t>
      </w:r>
    </w:p>
    <w:p w14:paraId="63FD54BC" w14:textId="5A57C4C0" w:rsidR="007A2ECA" w:rsidRDefault="007A2ECA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r>
        <w:t>/P02SGit_UIDEV/</w:t>
      </w:r>
      <w:r w:rsidRPr="007A2ECA">
        <w:t>src/apps/rap/assets/angular/components/returns_policy_manager_content.ts</w:t>
      </w:r>
    </w:p>
    <w:p w14:paraId="1D849903" w14:textId="6C4DEDE4" w:rsidR="007A2ECA" w:rsidRDefault="007A2ECA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r>
        <w:t>/P02SGit_UIDEV/</w:t>
      </w:r>
      <w:r w:rsidRPr="007A2ECA">
        <w:t>src/apps/rap/assets/angular/components/universal_return_rules.ts</w:t>
      </w:r>
    </w:p>
    <w:p w14:paraId="2CDE97BC" w14:textId="5B932881" w:rsidR="007A2ECA" w:rsidRDefault="007A2ECA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r>
        <w:t>/P02SGit_UIDEV/</w:t>
      </w:r>
      <w:r w:rsidRPr="007A2ECA">
        <w:t>src/apps/rap/assets/angular/templates/returns_merchant_plugin.tpl.html</w:t>
      </w:r>
    </w:p>
    <w:p w14:paraId="584577E2" w14:textId="77777777" w:rsidR="00851F43" w:rsidRPr="00851F43" w:rsidRDefault="00851F43" w:rsidP="00851F43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t>/P02SGit_UIDEV/</w:t>
      </w:r>
      <w:r w:rsidRPr="00851F43">
        <w:t>src/apps/rap/assets/angular/templates/returns_policy_manager.tpl.html</w:t>
      </w:r>
    </w:p>
    <w:p w14:paraId="7199EC66" w14:textId="77777777" w:rsidR="00851F43" w:rsidRPr="00851F43" w:rsidRDefault="00851F43" w:rsidP="00851F43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t>/P02SGit_UIDEV/</w:t>
      </w:r>
      <w:r w:rsidRPr="00851F43">
        <w:t>src/apps/rap/assets/angular/templates/returns_policy_manager_content.tpl.html</w:t>
      </w:r>
    </w:p>
    <w:p w14:paraId="2245B9C5" w14:textId="77777777" w:rsidR="00851F43" w:rsidRPr="00851F43" w:rsidRDefault="00851F43" w:rsidP="00851F43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t>/P02SGit_UIDEV/</w:t>
      </w:r>
      <w:r w:rsidRPr="00851F43">
        <w:t>src/apps/rap/assets/angular/templates/universal_return_rules.tpl.html</w:t>
      </w:r>
    </w:p>
    <w:p w14:paraId="4F053CE9" w14:textId="3E83C95A" w:rsidR="00851F43" w:rsidRPr="00851F43" w:rsidRDefault="00851F43" w:rsidP="00851F43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t>/P02SGit_UIDEV/</w:t>
      </w:r>
      <w:proofErr w:type="spellStart"/>
      <w:r w:rsidRPr="00851F43">
        <w:t>src</w:t>
      </w:r>
      <w:proofErr w:type="spellEnd"/>
      <w:r w:rsidRPr="00851F43">
        <w:t>/apps/rap/assets/sass/v5/_</w:t>
      </w:r>
      <w:proofErr w:type="spellStart"/>
      <w:r w:rsidRPr="00851F43">
        <w:t>returns_portal.scss</w:t>
      </w:r>
      <w:proofErr w:type="spellEnd"/>
      <w:r w:rsidRPr="00851F43">
        <w:t xml:space="preserve"> </w:t>
      </w:r>
    </w:p>
    <w:p w14:paraId="52006839" w14:textId="77777777" w:rsidR="00851F43" w:rsidRDefault="00851F43" w:rsidP="00851F43">
      <w:pPr>
        <w:tabs>
          <w:tab w:val="left" w:pos="4020"/>
        </w:tabs>
        <w:spacing w:line="276" w:lineRule="auto"/>
        <w:ind w:left="360"/>
        <w:rPr>
          <w:sz w:val="28"/>
          <w:szCs w:val="28"/>
        </w:rPr>
      </w:pPr>
    </w:p>
    <w:p w14:paraId="74AB2EA4" w14:textId="77777777" w:rsidR="00851F43" w:rsidRDefault="00851F43" w:rsidP="00851F43">
      <w:pPr>
        <w:tabs>
          <w:tab w:val="left" w:pos="4020"/>
        </w:tabs>
        <w:spacing w:line="276" w:lineRule="auto"/>
        <w:ind w:left="360"/>
        <w:rPr>
          <w:sz w:val="28"/>
          <w:szCs w:val="28"/>
        </w:rPr>
      </w:pPr>
    </w:p>
    <w:p w14:paraId="4788CED3" w14:textId="1E22D4EB" w:rsidR="002E13DE" w:rsidRPr="00851F43" w:rsidRDefault="00851F43" w:rsidP="00851F43">
      <w:pPr>
        <w:tabs>
          <w:tab w:val="left" w:pos="4020"/>
        </w:tabs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Known Issues</w:t>
      </w:r>
      <w:r w:rsidR="002E13DE" w:rsidRPr="00851F43">
        <w:rPr>
          <w:sz w:val="28"/>
          <w:szCs w:val="28"/>
        </w:rPr>
        <w:t>:</w:t>
      </w:r>
    </w:p>
    <w:p w14:paraId="45AD729B" w14:textId="28C14D06" w:rsidR="00CB4F4B" w:rsidRPr="001519EA" w:rsidRDefault="00851F43" w:rsidP="00B92D3C">
      <w:pPr>
        <w:pStyle w:val="ListParagraph"/>
        <w:numPr>
          <w:ilvl w:val="0"/>
          <w:numId w:val="28"/>
        </w:numPr>
        <w:tabs>
          <w:tab w:val="left" w:pos="4020"/>
        </w:tabs>
      </w:pPr>
      <w:r>
        <w:t>Error Handling will be addressed in a subsequent ticket</w:t>
      </w:r>
    </w:p>
    <w:p w14:paraId="3A07D29D" w14:textId="77777777" w:rsidR="00CB4F4B" w:rsidRDefault="00CB4F4B" w:rsidP="00CB4F4B">
      <w:pPr>
        <w:pStyle w:val="ListParagraph"/>
        <w:ind w:left="1440"/>
      </w:pPr>
    </w:p>
    <w:p w14:paraId="2BEB424D" w14:textId="77777777" w:rsidR="003E542B" w:rsidRDefault="003E542B" w:rsidP="003E542B"/>
    <w:p w14:paraId="18283095" w14:textId="77777777" w:rsidR="00176DBB" w:rsidRDefault="00176DBB" w:rsidP="00176DBB"/>
    <w:p w14:paraId="58DC71E9" w14:textId="77777777" w:rsidR="00176DBB" w:rsidRDefault="00176DBB" w:rsidP="00176DBB"/>
    <w:p w14:paraId="1C0AD0D0" w14:textId="77777777" w:rsidR="00176DBB" w:rsidRDefault="00176DBB" w:rsidP="00176DBB"/>
    <w:p w14:paraId="3A69382A" w14:textId="61945074" w:rsidR="00486854" w:rsidRDefault="00486854" w:rsidP="00E44A2B"/>
    <w:p w14:paraId="4A935E82" w14:textId="77777777" w:rsidR="00EB26D6" w:rsidRDefault="00EB26D6" w:rsidP="00E44A2B"/>
    <w:p w14:paraId="129D6CAF" w14:textId="77777777" w:rsidR="00EB26D6" w:rsidRDefault="00EB26D6" w:rsidP="00E44A2B"/>
    <w:p w14:paraId="3C5F25AE" w14:textId="77777777" w:rsidR="00EB26D6" w:rsidRDefault="00EB26D6" w:rsidP="00E44A2B"/>
    <w:p w14:paraId="29354F37" w14:textId="77777777" w:rsidR="00EB26D6" w:rsidRDefault="00EB26D6" w:rsidP="00E44A2B"/>
    <w:p w14:paraId="7D2CC3FF" w14:textId="77777777" w:rsidR="00EB26D6" w:rsidRDefault="00EB26D6" w:rsidP="00E44A2B"/>
    <w:p w14:paraId="396817BB" w14:textId="77777777" w:rsidR="00EB26D6" w:rsidRDefault="00EB26D6" w:rsidP="00E44A2B"/>
    <w:p w14:paraId="696331C7" w14:textId="77777777" w:rsidR="00EB26D6" w:rsidRDefault="00EB26D6" w:rsidP="00E44A2B"/>
    <w:p w14:paraId="3140A51D" w14:textId="46D0AE9E" w:rsidR="00EB26D6" w:rsidRDefault="00D379A7" w:rsidP="00EB26D6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2: JIRA UPSO-2941</w:t>
      </w:r>
    </w:p>
    <w:p w14:paraId="180B088D" w14:textId="522ADBB2" w:rsidR="00EB26D6" w:rsidRDefault="00D379A7" w:rsidP="00EB26D6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reate the Returns Merchant Landing Page</w:t>
      </w:r>
    </w:p>
    <w:p w14:paraId="7A53D9D8" w14:textId="77777777" w:rsidR="00EB26D6" w:rsidRDefault="00EB26D6" w:rsidP="00EB26D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DD91E63" w14:textId="77777777" w:rsidR="00EB26D6" w:rsidRDefault="00EB26D6" w:rsidP="00EB26D6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0D6FC3F7" w14:textId="7DFF303A" w:rsidR="00EB26D6" w:rsidRPr="00130AE0" w:rsidRDefault="00EB26D6" w:rsidP="00EB26D6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Returns </w:t>
      </w:r>
      <w:r w:rsidR="00846405">
        <w:t>Merchant Landing Page</w:t>
      </w:r>
      <w:r>
        <w:t xml:space="preserve"> - </w:t>
      </w:r>
      <w:hyperlink r:id="rId11" w:history="1">
        <w:r w:rsidR="00D379A7" w:rsidRPr="001C3F0D">
          <w:rPr>
            <w:rStyle w:val="Hyperlink"/>
          </w:rPr>
          <w:t>http://uidev.ups.com/returns_portal.html#/merchantPlugIn</w:t>
        </w:r>
      </w:hyperlink>
      <w:r w:rsidR="00D379A7">
        <w:t xml:space="preserve"> </w:t>
      </w:r>
    </w:p>
    <w:p w14:paraId="13BD81EC" w14:textId="77777777" w:rsidR="00EB26D6" w:rsidRDefault="00EB26D6" w:rsidP="00EB26D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82DEE22" w14:textId="77777777" w:rsidR="00EB26D6" w:rsidRDefault="00EB26D6" w:rsidP="00EB26D6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76642F0F" w14:textId="44E1A36A" w:rsidR="00EB26D6" w:rsidRDefault="00A01B17" w:rsidP="00A01B17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spellStart"/>
      <w:proofErr w:type="gramStart"/>
      <w:r w:rsidRPr="00A01B17">
        <w:t>src</w:t>
      </w:r>
      <w:proofErr w:type="spellEnd"/>
      <w:proofErr w:type="gramEnd"/>
      <w:r w:rsidRPr="00A01B17">
        <w:t>/apps/rap/assets/angular/</w:t>
      </w:r>
      <w:proofErr w:type="spellStart"/>
      <w:r w:rsidRPr="00A01B17">
        <w:t>app.ts</w:t>
      </w:r>
      <w:proofErr w:type="spellEnd"/>
    </w:p>
    <w:p w14:paraId="264A631D" w14:textId="77777777" w:rsidR="00A01B17" w:rsidRDefault="00A01B17" w:rsidP="00A01B17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gramStart"/>
      <w:r>
        <w:t>src</w:t>
      </w:r>
      <w:proofErr w:type="gramEnd"/>
      <w:r>
        <w:t>/apps/rap/assets/angular/components/returns_merchant_plugin_returns_manager.ts</w:t>
      </w:r>
    </w:p>
    <w:p w14:paraId="0EC90689" w14:textId="77777777" w:rsidR="00A01B17" w:rsidRDefault="00A01B17" w:rsidP="00A01B17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gramStart"/>
      <w:r>
        <w:t>src</w:t>
      </w:r>
      <w:proofErr w:type="gramEnd"/>
      <w:r>
        <w:t>/apps/rap/assets/angular/components/returns_policy_manager_content.ts</w:t>
      </w:r>
    </w:p>
    <w:p w14:paraId="510C75AF" w14:textId="77777777" w:rsidR="00A01B17" w:rsidRDefault="00A01B17" w:rsidP="00A01B17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gramStart"/>
      <w:r>
        <w:t>src</w:t>
      </w:r>
      <w:proofErr w:type="gramEnd"/>
      <w:r>
        <w:t>/apps/rap/assets/angular/templates/returns_merchant_plugin.tpl.html</w:t>
      </w:r>
    </w:p>
    <w:p w14:paraId="1F46F61F" w14:textId="660B9217" w:rsidR="00A01B17" w:rsidRDefault="00A01B17" w:rsidP="00A01B17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gramStart"/>
      <w:r>
        <w:t>src</w:t>
      </w:r>
      <w:proofErr w:type="gramEnd"/>
      <w:r>
        <w:t>/apps/rap/assets/angular/templates/returns_merchant_plugin_returns_manager.tpl.html</w:t>
      </w:r>
    </w:p>
    <w:p w14:paraId="18B7B348" w14:textId="77777777" w:rsidR="00A01B17" w:rsidRPr="00EB1D62" w:rsidRDefault="00A01B17" w:rsidP="00A01B17">
      <w:pPr>
        <w:tabs>
          <w:tab w:val="left" w:pos="4020"/>
        </w:tabs>
        <w:spacing w:line="276" w:lineRule="auto"/>
      </w:pPr>
    </w:p>
    <w:p w14:paraId="0827B4EB" w14:textId="77777777" w:rsidR="00EB26D6" w:rsidRDefault="00EB26D6" w:rsidP="00EB26D6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4023AB4F" w14:textId="77777777" w:rsidR="00EB26D6" w:rsidRDefault="00EB26D6" w:rsidP="00EB26D6">
      <w:pPr>
        <w:pStyle w:val="ListParagraph"/>
        <w:ind w:left="1440"/>
      </w:pPr>
    </w:p>
    <w:p w14:paraId="336FCD97" w14:textId="77777777" w:rsidR="00EB26D6" w:rsidRDefault="00EB26D6" w:rsidP="00EB26D6"/>
    <w:p w14:paraId="632EF62A" w14:textId="77777777" w:rsidR="00EB26D6" w:rsidRDefault="00EB26D6" w:rsidP="00EB26D6"/>
    <w:p w14:paraId="1BA6A112" w14:textId="77777777" w:rsidR="00EB26D6" w:rsidRDefault="00EB26D6" w:rsidP="00EB26D6"/>
    <w:p w14:paraId="627DF406" w14:textId="77777777" w:rsidR="00EB26D6" w:rsidRDefault="00EB26D6" w:rsidP="00EB26D6"/>
    <w:p w14:paraId="150764C5" w14:textId="77777777" w:rsidR="00EB26D6" w:rsidRPr="00E44A2B" w:rsidRDefault="00EB26D6" w:rsidP="00EB26D6"/>
    <w:p w14:paraId="23BCA2F3" w14:textId="77777777" w:rsidR="00EB26D6" w:rsidRDefault="00EB26D6" w:rsidP="00E44A2B"/>
    <w:p w14:paraId="13C795AD" w14:textId="77777777" w:rsidR="00846405" w:rsidRDefault="00846405" w:rsidP="00E44A2B"/>
    <w:p w14:paraId="6AC5D64D" w14:textId="77777777" w:rsidR="00846405" w:rsidRDefault="00846405" w:rsidP="00E44A2B"/>
    <w:p w14:paraId="42BB3A9D" w14:textId="77777777" w:rsidR="00846405" w:rsidRDefault="00846405" w:rsidP="00E44A2B"/>
    <w:p w14:paraId="23C46F94" w14:textId="77777777" w:rsidR="00846405" w:rsidRDefault="00846405" w:rsidP="00E44A2B"/>
    <w:p w14:paraId="41F952BD" w14:textId="77777777" w:rsidR="00846405" w:rsidRDefault="00846405" w:rsidP="00E44A2B"/>
    <w:p w14:paraId="14E7EB90" w14:textId="77777777" w:rsidR="00846405" w:rsidRDefault="00846405" w:rsidP="00E44A2B"/>
    <w:p w14:paraId="2044B10E" w14:textId="77777777" w:rsidR="00846405" w:rsidRDefault="00846405" w:rsidP="00E44A2B"/>
    <w:p w14:paraId="06493357" w14:textId="77777777" w:rsidR="00846405" w:rsidRDefault="00846405" w:rsidP="00E44A2B"/>
    <w:p w14:paraId="41434E7F" w14:textId="77777777" w:rsidR="00846405" w:rsidRDefault="00846405" w:rsidP="00E44A2B"/>
    <w:p w14:paraId="4E273953" w14:textId="77777777" w:rsidR="00846405" w:rsidRDefault="00846405" w:rsidP="00E44A2B"/>
    <w:p w14:paraId="51CF012A" w14:textId="77777777" w:rsidR="00846405" w:rsidRDefault="00846405" w:rsidP="00E44A2B"/>
    <w:p w14:paraId="0D6C8433" w14:textId="77777777" w:rsidR="00846405" w:rsidRDefault="00846405" w:rsidP="00E44A2B"/>
    <w:p w14:paraId="17184723" w14:textId="77777777" w:rsidR="00846405" w:rsidRDefault="00846405" w:rsidP="00E44A2B"/>
    <w:p w14:paraId="196DBC72" w14:textId="77777777" w:rsidR="00846405" w:rsidRDefault="00846405" w:rsidP="00E44A2B"/>
    <w:p w14:paraId="21E313C5" w14:textId="77777777" w:rsidR="00846405" w:rsidRDefault="00846405" w:rsidP="00E44A2B"/>
    <w:p w14:paraId="1F7A2271" w14:textId="77777777" w:rsidR="00846405" w:rsidRDefault="00846405" w:rsidP="00E44A2B"/>
    <w:p w14:paraId="2B881388" w14:textId="77777777" w:rsidR="00846405" w:rsidRDefault="00846405" w:rsidP="00E44A2B"/>
    <w:p w14:paraId="1E621104" w14:textId="77777777" w:rsidR="00846405" w:rsidRDefault="00846405" w:rsidP="00E44A2B"/>
    <w:p w14:paraId="33337A4E" w14:textId="77777777" w:rsidR="00846405" w:rsidRDefault="00846405" w:rsidP="00E44A2B"/>
    <w:p w14:paraId="58E7D07C" w14:textId="77777777" w:rsidR="00846405" w:rsidRDefault="00846405" w:rsidP="00E44A2B"/>
    <w:p w14:paraId="50361032" w14:textId="77777777" w:rsidR="00846405" w:rsidRDefault="00846405" w:rsidP="00E44A2B"/>
    <w:p w14:paraId="45181E43" w14:textId="77777777" w:rsidR="00846405" w:rsidRDefault="00846405" w:rsidP="00E44A2B"/>
    <w:p w14:paraId="4951ECDF" w14:textId="20197348" w:rsidR="00846405" w:rsidRDefault="00846405" w:rsidP="0084640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3: JIRA UPSO-2942</w:t>
      </w:r>
    </w:p>
    <w:p w14:paraId="66F91142" w14:textId="212EBD1B" w:rsidR="00846405" w:rsidRDefault="00846405" w:rsidP="0084640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reate the Returns </w:t>
      </w:r>
      <w:r w:rsidRPr="00846405">
        <w:rPr>
          <w:sz w:val="28"/>
          <w:szCs w:val="28"/>
        </w:rPr>
        <w:t>Merchant Plugin Create &amp; Name Your New Plugi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age</w:t>
      </w:r>
    </w:p>
    <w:p w14:paraId="7C18008B" w14:textId="77777777" w:rsidR="00846405" w:rsidRDefault="00846405" w:rsidP="0084640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D9C018" w14:textId="77777777" w:rsidR="00846405" w:rsidRDefault="00846405" w:rsidP="00846405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FAB2C44" w14:textId="5DB6BF53" w:rsidR="00846405" w:rsidRPr="00130AE0" w:rsidRDefault="00846405" w:rsidP="00846405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Returns </w:t>
      </w:r>
      <w:r>
        <w:t>Merchant Plugin Create/Name Your New Plugin Page</w:t>
      </w:r>
      <w:r>
        <w:t xml:space="preserve"> - </w:t>
      </w:r>
      <w:hyperlink r:id="rId12" w:history="1">
        <w:r w:rsidRPr="001C3F0D">
          <w:rPr>
            <w:rStyle w:val="Hyperlink"/>
          </w:rPr>
          <w:t>http://uidev.ups.com/returns_portal.html#/merchantPlugIn/createNewPlugIn</w:t>
        </w:r>
      </w:hyperlink>
      <w:r>
        <w:t xml:space="preserve"> </w:t>
      </w:r>
    </w:p>
    <w:p w14:paraId="04CDF47D" w14:textId="77777777" w:rsidR="00846405" w:rsidRDefault="00846405" w:rsidP="0084640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C291355" w14:textId="77777777" w:rsidR="00846405" w:rsidRDefault="00846405" w:rsidP="0084640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7ED79F5B" w14:textId="77777777" w:rsidR="00846405" w:rsidRDefault="00846405" w:rsidP="00846405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spellStart"/>
      <w:proofErr w:type="gramStart"/>
      <w:r w:rsidRPr="00A01B17">
        <w:t>src</w:t>
      </w:r>
      <w:proofErr w:type="spellEnd"/>
      <w:proofErr w:type="gramEnd"/>
      <w:r w:rsidRPr="00A01B17">
        <w:t>/apps/rap/assets/angular/</w:t>
      </w:r>
      <w:proofErr w:type="spellStart"/>
      <w:r w:rsidRPr="00A01B17">
        <w:t>app.ts</w:t>
      </w:r>
      <w:proofErr w:type="spellEnd"/>
    </w:p>
    <w:p w14:paraId="1408561C" w14:textId="77777777" w:rsidR="00837509" w:rsidRDefault="00837509" w:rsidP="00837509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gramStart"/>
      <w:r>
        <w:t>src</w:t>
      </w:r>
      <w:proofErr w:type="gramEnd"/>
      <w:r>
        <w:t>/apps/rap/assets/angular/components/returns_merchant_plugin_create_new_plugin.ts</w:t>
      </w:r>
    </w:p>
    <w:p w14:paraId="34E6218B" w14:textId="1EDC1CAE" w:rsidR="00846405" w:rsidRDefault="00837509" w:rsidP="00837509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gramStart"/>
      <w:r>
        <w:t>src</w:t>
      </w:r>
      <w:proofErr w:type="gramEnd"/>
      <w:r>
        <w:t>/apps/rap/assets/angular/templates/returns_merchant_plugin_create_new_plugin.tpl.html</w:t>
      </w:r>
    </w:p>
    <w:p w14:paraId="48092C1D" w14:textId="77777777" w:rsidR="00837509" w:rsidRPr="00EB1D62" w:rsidRDefault="00837509" w:rsidP="00837509">
      <w:pPr>
        <w:tabs>
          <w:tab w:val="left" w:pos="4020"/>
        </w:tabs>
        <w:spacing w:line="276" w:lineRule="auto"/>
      </w:pPr>
    </w:p>
    <w:p w14:paraId="7BA1ABEE" w14:textId="3C5CB2A9" w:rsidR="00846405" w:rsidRDefault="00846405" w:rsidP="0084640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nown Issues</w:t>
      </w:r>
      <w:r>
        <w:rPr>
          <w:sz w:val="28"/>
          <w:szCs w:val="28"/>
        </w:rPr>
        <w:t>:</w:t>
      </w:r>
    </w:p>
    <w:p w14:paraId="4B3EC434" w14:textId="3C2E64C0" w:rsidR="00846405" w:rsidRPr="00846405" w:rsidRDefault="00846405" w:rsidP="00846405">
      <w:pPr>
        <w:pStyle w:val="ListParagraph"/>
        <w:numPr>
          <w:ilvl w:val="0"/>
          <w:numId w:val="42"/>
        </w:numPr>
        <w:tabs>
          <w:tab w:val="left" w:pos="4020"/>
        </w:tabs>
        <w:spacing w:line="276" w:lineRule="auto"/>
      </w:pPr>
      <w:r w:rsidRPr="00846405">
        <w:t>Input needs to be required. Error handling will be addressed in a subsequent ticket.</w:t>
      </w:r>
    </w:p>
    <w:p w14:paraId="044DD2E2" w14:textId="77777777" w:rsidR="00846405" w:rsidRDefault="00846405" w:rsidP="00846405">
      <w:pPr>
        <w:pStyle w:val="ListParagraph"/>
        <w:ind w:left="1440"/>
      </w:pPr>
    </w:p>
    <w:p w14:paraId="6E6AA381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C0F784A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8865C10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586BFF5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D7EF44A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A6EB65E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456F4D0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6FAA00A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7DA5641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E2BE56A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50CD944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8F7E3AA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8E5C20D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1527000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29F6C77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9110179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C725CB1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A5AD50E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88D3C0A" w14:textId="77DB90FF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4: JIRA UPSO-2943</w:t>
      </w:r>
    </w:p>
    <w:p w14:paraId="4D450B19" w14:textId="77777777" w:rsidR="004954A2" w:rsidRDefault="004954A2" w:rsidP="004954A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reate the Returns </w:t>
      </w:r>
      <w:r w:rsidRPr="00846405">
        <w:rPr>
          <w:sz w:val="28"/>
          <w:szCs w:val="28"/>
        </w:rPr>
        <w:t>Merchant Plugin Create &amp; Name Your New Plugin</w:t>
      </w:r>
      <w:r>
        <w:rPr>
          <w:sz w:val="28"/>
          <w:szCs w:val="28"/>
        </w:rPr>
        <w:t xml:space="preserve"> Page</w:t>
      </w:r>
    </w:p>
    <w:p w14:paraId="6CC79226" w14:textId="77777777" w:rsidR="004954A2" w:rsidRDefault="004954A2" w:rsidP="004954A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3EB45D" w14:textId="77777777" w:rsidR="004954A2" w:rsidRDefault="004954A2" w:rsidP="004954A2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639A37AA" w14:textId="0D958277" w:rsidR="004954A2" w:rsidRPr="00130AE0" w:rsidRDefault="004954A2" w:rsidP="004954A2">
      <w:pPr>
        <w:pStyle w:val="ListParagraph"/>
        <w:numPr>
          <w:ilvl w:val="0"/>
          <w:numId w:val="15"/>
        </w:numPr>
        <w:tabs>
          <w:tab w:val="left" w:pos="4020"/>
        </w:tabs>
      </w:pPr>
      <w:r>
        <w:t>Returns Merchant Plugin Create</w:t>
      </w:r>
      <w:r>
        <w:t xml:space="preserve"> New Plugin Policy Page</w:t>
      </w:r>
      <w:r>
        <w:t xml:space="preserve"> - </w:t>
      </w:r>
      <w:hyperlink r:id="rId13" w:history="1">
        <w:r w:rsidRPr="001C3F0D">
          <w:rPr>
            <w:rStyle w:val="Hyperlink"/>
          </w:rPr>
          <w:t>http://uidev.ups.com/returns_portal.html#/merchantPlugIn/createNewPlugIn/createPolicy</w:t>
        </w:r>
      </w:hyperlink>
      <w:r>
        <w:t xml:space="preserve"> </w:t>
      </w:r>
    </w:p>
    <w:p w14:paraId="2E565378" w14:textId="77777777" w:rsidR="004954A2" w:rsidRDefault="004954A2" w:rsidP="004954A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0CCECD9" w14:textId="77777777" w:rsidR="004954A2" w:rsidRDefault="004954A2" w:rsidP="004954A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10A71AE6" w14:textId="77777777" w:rsidR="004954A2" w:rsidRDefault="004954A2" w:rsidP="004954A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spellStart"/>
      <w:proofErr w:type="gramStart"/>
      <w:r w:rsidRPr="00A01B17">
        <w:t>src</w:t>
      </w:r>
      <w:proofErr w:type="spellEnd"/>
      <w:proofErr w:type="gramEnd"/>
      <w:r w:rsidRPr="00A01B17">
        <w:t>/apps/rap/assets/angular/</w:t>
      </w:r>
      <w:proofErr w:type="spellStart"/>
      <w:r w:rsidRPr="00A01B17">
        <w:t>app.ts</w:t>
      </w:r>
      <w:proofErr w:type="spellEnd"/>
    </w:p>
    <w:p w14:paraId="5EE0E862" w14:textId="77777777" w:rsidR="004954A2" w:rsidRDefault="004954A2" w:rsidP="004954A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gramStart"/>
      <w:r>
        <w:t>src</w:t>
      </w:r>
      <w:proofErr w:type="gramEnd"/>
      <w:r>
        <w:t>/apps/rap/assets/angular/components/returns_merchant_plugin_create_new_plugin_policy.ts</w:t>
      </w:r>
    </w:p>
    <w:p w14:paraId="753FD170" w14:textId="77777777" w:rsidR="004954A2" w:rsidRDefault="004954A2" w:rsidP="004954A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spellStart"/>
      <w:proofErr w:type="gramStart"/>
      <w:r>
        <w:t>src</w:t>
      </w:r>
      <w:proofErr w:type="spellEnd"/>
      <w:proofErr w:type="gramEnd"/>
      <w:r>
        <w:t>/apps/rap/assets/angular/components/</w:t>
      </w:r>
      <w:proofErr w:type="spellStart"/>
      <w:r>
        <w:t>returns_policy_panel.ts</w:t>
      </w:r>
      <w:proofErr w:type="spellEnd"/>
    </w:p>
    <w:p w14:paraId="2C52ADB9" w14:textId="77777777" w:rsidR="004954A2" w:rsidRDefault="004954A2" w:rsidP="004954A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gramStart"/>
      <w:r>
        <w:t>src</w:t>
      </w:r>
      <w:proofErr w:type="gramEnd"/>
      <w:r>
        <w:t>/apps/rap/assets/angular/templates/returns_merchant_plugin_create_new_plugin_policy.tpl.html</w:t>
      </w:r>
    </w:p>
    <w:p w14:paraId="4BF01191" w14:textId="7ADF6BBE" w:rsidR="004954A2" w:rsidRDefault="004954A2" w:rsidP="004954A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gramStart"/>
      <w:r>
        <w:t>src</w:t>
      </w:r>
      <w:proofErr w:type="gramEnd"/>
      <w:r>
        <w:t>/apps/rap/assets/angular/templates/returns_policy_panel.tpl.html</w:t>
      </w:r>
    </w:p>
    <w:p w14:paraId="4D5B17F9" w14:textId="77777777" w:rsidR="004954A2" w:rsidRPr="00EB1D62" w:rsidRDefault="004954A2" w:rsidP="004954A2">
      <w:pPr>
        <w:tabs>
          <w:tab w:val="left" w:pos="4020"/>
        </w:tabs>
        <w:spacing w:line="276" w:lineRule="auto"/>
      </w:pPr>
      <w:bookmarkStart w:id="0" w:name="_GoBack"/>
      <w:bookmarkEnd w:id="0"/>
    </w:p>
    <w:p w14:paraId="53DECF3A" w14:textId="77777777" w:rsidR="004954A2" w:rsidRDefault="004954A2" w:rsidP="004954A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nown Issues:</w:t>
      </w:r>
    </w:p>
    <w:p w14:paraId="494DD0D9" w14:textId="066675DF" w:rsidR="00846405" w:rsidRPr="00E44A2B" w:rsidRDefault="004954A2" w:rsidP="004954A2">
      <w:pPr>
        <w:pStyle w:val="ListParagraph"/>
        <w:numPr>
          <w:ilvl w:val="0"/>
          <w:numId w:val="43"/>
        </w:numPr>
      </w:pPr>
      <w:r w:rsidRPr="004954A2">
        <w:t>Toggle inside the Refund Calculator Drawer has excess content and looks very squished in small viewport. This will be addressed in a subsequent ticket.</w:t>
      </w:r>
    </w:p>
    <w:sectPr w:rsidR="00846405" w:rsidRPr="00E44A2B" w:rsidSect="00BF22AF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D379A7" w:rsidRDefault="00D379A7">
      <w:r>
        <w:separator/>
      </w:r>
    </w:p>
  </w:endnote>
  <w:endnote w:type="continuationSeparator" w:id="0">
    <w:p w14:paraId="6F5C6B8B" w14:textId="77777777" w:rsidR="00D379A7" w:rsidRDefault="00D3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D379A7" w:rsidRDefault="00D379A7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3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D379A7" w:rsidRPr="00E40E84" w:rsidRDefault="00D379A7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4954A2">
      <w:rPr>
        <w:rStyle w:val="PageNumber"/>
        <w:rFonts w:ascii="Arial" w:hAnsi="Arial"/>
        <w:b/>
        <w:noProof/>
        <w:color w:val="FFFFFF" w:themeColor="background1"/>
      </w:rPr>
      <w:t>5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D379A7" w:rsidRDefault="00D379A7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6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D379A7" w:rsidRDefault="00D379A7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D379A7" w:rsidRDefault="00D379A7">
      <w:r>
        <w:separator/>
      </w:r>
    </w:p>
  </w:footnote>
  <w:footnote w:type="continuationSeparator" w:id="0">
    <w:p w14:paraId="47904BCF" w14:textId="77777777" w:rsidR="00D379A7" w:rsidRDefault="00D379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D379A7" w:rsidRDefault="00D379A7">
    <w:pPr>
      <w:pStyle w:val="Header"/>
    </w:pPr>
  </w:p>
  <w:p w14:paraId="45D22A94" w14:textId="77777777" w:rsidR="00D379A7" w:rsidRDefault="00D379A7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2/23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D379A7" w:rsidRPr="00EE4744" w:rsidRDefault="00D379A7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2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D379A7" w:rsidRPr="00EE4744" w:rsidRDefault="00D379A7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D379A7" w:rsidRDefault="00D379A7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822C6F58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B48B8"/>
    <w:multiLevelType w:val="hybridMultilevel"/>
    <w:tmpl w:val="00CC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6838F7"/>
    <w:multiLevelType w:val="hybridMultilevel"/>
    <w:tmpl w:val="2D72B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B2CC3"/>
    <w:multiLevelType w:val="hybridMultilevel"/>
    <w:tmpl w:val="D068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F1FD3"/>
    <w:multiLevelType w:val="hybridMultilevel"/>
    <w:tmpl w:val="251C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A7A25"/>
    <w:multiLevelType w:val="hybridMultilevel"/>
    <w:tmpl w:val="EE6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685ED1"/>
    <w:multiLevelType w:val="hybridMultilevel"/>
    <w:tmpl w:val="A8542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D225E"/>
    <w:multiLevelType w:val="hybridMultilevel"/>
    <w:tmpl w:val="4846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F926F9"/>
    <w:multiLevelType w:val="hybridMultilevel"/>
    <w:tmpl w:val="AE94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223DD"/>
    <w:multiLevelType w:val="hybridMultilevel"/>
    <w:tmpl w:val="032A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8622B"/>
    <w:multiLevelType w:val="hybridMultilevel"/>
    <w:tmpl w:val="C650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D5BB7"/>
    <w:multiLevelType w:val="hybridMultilevel"/>
    <w:tmpl w:val="9F5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A7B04"/>
    <w:multiLevelType w:val="hybridMultilevel"/>
    <w:tmpl w:val="322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35"/>
  </w:num>
  <w:num w:numId="14">
    <w:abstractNumId w:val="37"/>
  </w:num>
  <w:num w:numId="15">
    <w:abstractNumId w:val="17"/>
  </w:num>
  <w:num w:numId="16">
    <w:abstractNumId w:val="42"/>
  </w:num>
  <w:num w:numId="17">
    <w:abstractNumId w:val="16"/>
  </w:num>
  <w:num w:numId="18">
    <w:abstractNumId w:val="34"/>
  </w:num>
  <w:num w:numId="19">
    <w:abstractNumId w:val="24"/>
  </w:num>
  <w:num w:numId="20">
    <w:abstractNumId w:val="29"/>
  </w:num>
  <w:num w:numId="21">
    <w:abstractNumId w:val="28"/>
  </w:num>
  <w:num w:numId="22">
    <w:abstractNumId w:val="26"/>
  </w:num>
  <w:num w:numId="23">
    <w:abstractNumId w:val="39"/>
  </w:num>
  <w:num w:numId="24">
    <w:abstractNumId w:val="41"/>
  </w:num>
  <w:num w:numId="25">
    <w:abstractNumId w:val="15"/>
  </w:num>
  <w:num w:numId="26">
    <w:abstractNumId w:val="36"/>
  </w:num>
  <w:num w:numId="27">
    <w:abstractNumId w:val="33"/>
  </w:num>
  <w:num w:numId="28">
    <w:abstractNumId w:val="40"/>
  </w:num>
  <w:num w:numId="29">
    <w:abstractNumId w:val="11"/>
  </w:num>
  <w:num w:numId="30">
    <w:abstractNumId w:val="20"/>
  </w:num>
  <w:num w:numId="31">
    <w:abstractNumId w:val="31"/>
  </w:num>
  <w:num w:numId="32">
    <w:abstractNumId w:val="30"/>
  </w:num>
  <w:num w:numId="33">
    <w:abstractNumId w:val="18"/>
  </w:num>
  <w:num w:numId="34">
    <w:abstractNumId w:val="32"/>
  </w:num>
  <w:num w:numId="35">
    <w:abstractNumId w:val="38"/>
  </w:num>
  <w:num w:numId="36">
    <w:abstractNumId w:val="22"/>
  </w:num>
  <w:num w:numId="37">
    <w:abstractNumId w:val="10"/>
  </w:num>
  <w:num w:numId="38">
    <w:abstractNumId w:val="12"/>
  </w:num>
  <w:num w:numId="39">
    <w:abstractNumId w:val="23"/>
  </w:num>
  <w:num w:numId="40">
    <w:abstractNumId w:val="14"/>
  </w:num>
  <w:num w:numId="41">
    <w:abstractNumId w:val="19"/>
  </w:num>
  <w:num w:numId="42">
    <w:abstractNumId w:val="2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366A"/>
    <w:rsid w:val="00050EA9"/>
    <w:rsid w:val="0006292C"/>
    <w:rsid w:val="00066AA2"/>
    <w:rsid w:val="000701E9"/>
    <w:rsid w:val="0007295E"/>
    <w:rsid w:val="000957AD"/>
    <w:rsid w:val="000A4BDB"/>
    <w:rsid w:val="000B592F"/>
    <w:rsid w:val="000C2844"/>
    <w:rsid w:val="000D4377"/>
    <w:rsid w:val="000D514C"/>
    <w:rsid w:val="000E65A0"/>
    <w:rsid w:val="000E677E"/>
    <w:rsid w:val="000F250C"/>
    <w:rsid w:val="00130AE0"/>
    <w:rsid w:val="00142810"/>
    <w:rsid w:val="001519EA"/>
    <w:rsid w:val="00151C56"/>
    <w:rsid w:val="001654D0"/>
    <w:rsid w:val="00176DBB"/>
    <w:rsid w:val="00177EFD"/>
    <w:rsid w:val="00184433"/>
    <w:rsid w:val="001C3EA2"/>
    <w:rsid w:val="001C7314"/>
    <w:rsid w:val="001D413B"/>
    <w:rsid w:val="001E150A"/>
    <w:rsid w:val="001E56C3"/>
    <w:rsid w:val="00211A27"/>
    <w:rsid w:val="00216AB3"/>
    <w:rsid w:val="00240117"/>
    <w:rsid w:val="0025029B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F5A2C"/>
    <w:rsid w:val="003065F3"/>
    <w:rsid w:val="00312752"/>
    <w:rsid w:val="00322C4E"/>
    <w:rsid w:val="003342EF"/>
    <w:rsid w:val="00343AD7"/>
    <w:rsid w:val="00347C79"/>
    <w:rsid w:val="003A6B45"/>
    <w:rsid w:val="003B037D"/>
    <w:rsid w:val="003C2884"/>
    <w:rsid w:val="003E542B"/>
    <w:rsid w:val="0040069F"/>
    <w:rsid w:val="00417EDB"/>
    <w:rsid w:val="00422A39"/>
    <w:rsid w:val="00427823"/>
    <w:rsid w:val="0045236E"/>
    <w:rsid w:val="00463294"/>
    <w:rsid w:val="00473348"/>
    <w:rsid w:val="00474227"/>
    <w:rsid w:val="00475E12"/>
    <w:rsid w:val="00486854"/>
    <w:rsid w:val="004954A2"/>
    <w:rsid w:val="004B683B"/>
    <w:rsid w:val="004C4B7F"/>
    <w:rsid w:val="0050074E"/>
    <w:rsid w:val="00524BAF"/>
    <w:rsid w:val="00587A17"/>
    <w:rsid w:val="0059004E"/>
    <w:rsid w:val="005C13F6"/>
    <w:rsid w:val="0060060C"/>
    <w:rsid w:val="006111F8"/>
    <w:rsid w:val="0062432E"/>
    <w:rsid w:val="00626C02"/>
    <w:rsid w:val="006361AA"/>
    <w:rsid w:val="00644D94"/>
    <w:rsid w:val="00646FD3"/>
    <w:rsid w:val="006700C2"/>
    <w:rsid w:val="00672922"/>
    <w:rsid w:val="006A0EF7"/>
    <w:rsid w:val="006A1325"/>
    <w:rsid w:val="006A1A8D"/>
    <w:rsid w:val="006C690B"/>
    <w:rsid w:val="006E4FF0"/>
    <w:rsid w:val="0072385F"/>
    <w:rsid w:val="00724325"/>
    <w:rsid w:val="00725BB7"/>
    <w:rsid w:val="00743757"/>
    <w:rsid w:val="00744AAC"/>
    <w:rsid w:val="007539F1"/>
    <w:rsid w:val="00753DDC"/>
    <w:rsid w:val="0075456D"/>
    <w:rsid w:val="00771C94"/>
    <w:rsid w:val="00797A97"/>
    <w:rsid w:val="007A2ECA"/>
    <w:rsid w:val="007B721B"/>
    <w:rsid w:val="007C12B9"/>
    <w:rsid w:val="007E17BD"/>
    <w:rsid w:val="00800403"/>
    <w:rsid w:val="00815101"/>
    <w:rsid w:val="00820031"/>
    <w:rsid w:val="008331A3"/>
    <w:rsid w:val="00837509"/>
    <w:rsid w:val="00846405"/>
    <w:rsid w:val="00851F43"/>
    <w:rsid w:val="0086197D"/>
    <w:rsid w:val="00864E40"/>
    <w:rsid w:val="00884E49"/>
    <w:rsid w:val="00891795"/>
    <w:rsid w:val="0089200C"/>
    <w:rsid w:val="008A037B"/>
    <w:rsid w:val="008A057B"/>
    <w:rsid w:val="008C37D9"/>
    <w:rsid w:val="008C61AA"/>
    <w:rsid w:val="008D087E"/>
    <w:rsid w:val="008E64A2"/>
    <w:rsid w:val="008F2A4A"/>
    <w:rsid w:val="0090778B"/>
    <w:rsid w:val="009152AA"/>
    <w:rsid w:val="00930A98"/>
    <w:rsid w:val="00944D1F"/>
    <w:rsid w:val="00950C3C"/>
    <w:rsid w:val="00960AF1"/>
    <w:rsid w:val="00985737"/>
    <w:rsid w:val="009A65F0"/>
    <w:rsid w:val="009E165D"/>
    <w:rsid w:val="009E61A7"/>
    <w:rsid w:val="00A01B17"/>
    <w:rsid w:val="00A02E3E"/>
    <w:rsid w:val="00A13C83"/>
    <w:rsid w:val="00A32E2F"/>
    <w:rsid w:val="00A35912"/>
    <w:rsid w:val="00A534E8"/>
    <w:rsid w:val="00A5430B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6492"/>
    <w:rsid w:val="00AC2D32"/>
    <w:rsid w:val="00AD07BD"/>
    <w:rsid w:val="00AD7F19"/>
    <w:rsid w:val="00AE3498"/>
    <w:rsid w:val="00B0318F"/>
    <w:rsid w:val="00B052D6"/>
    <w:rsid w:val="00B0611A"/>
    <w:rsid w:val="00B212AA"/>
    <w:rsid w:val="00B2720D"/>
    <w:rsid w:val="00B305C7"/>
    <w:rsid w:val="00B34CF5"/>
    <w:rsid w:val="00B732CD"/>
    <w:rsid w:val="00B92D3C"/>
    <w:rsid w:val="00B9502F"/>
    <w:rsid w:val="00BA0CBA"/>
    <w:rsid w:val="00BC13DC"/>
    <w:rsid w:val="00BC22E8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66D0"/>
    <w:rsid w:val="00CF1F24"/>
    <w:rsid w:val="00D0376A"/>
    <w:rsid w:val="00D15FAB"/>
    <w:rsid w:val="00D2241F"/>
    <w:rsid w:val="00D313B2"/>
    <w:rsid w:val="00D379A7"/>
    <w:rsid w:val="00D417F3"/>
    <w:rsid w:val="00D4460A"/>
    <w:rsid w:val="00D523A0"/>
    <w:rsid w:val="00D52C15"/>
    <w:rsid w:val="00D72B45"/>
    <w:rsid w:val="00D80CB4"/>
    <w:rsid w:val="00DB23F2"/>
    <w:rsid w:val="00DC3212"/>
    <w:rsid w:val="00DD0FD9"/>
    <w:rsid w:val="00DE6F47"/>
    <w:rsid w:val="00DF18F4"/>
    <w:rsid w:val="00DF4D9A"/>
    <w:rsid w:val="00DF554F"/>
    <w:rsid w:val="00DF6949"/>
    <w:rsid w:val="00E0342F"/>
    <w:rsid w:val="00E038EF"/>
    <w:rsid w:val="00E10B3C"/>
    <w:rsid w:val="00E147A8"/>
    <w:rsid w:val="00E232D7"/>
    <w:rsid w:val="00E23357"/>
    <w:rsid w:val="00E23F2C"/>
    <w:rsid w:val="00E27BD7"/>
    <w:rsid w:val="00E40E84"/>
    <w:rsid w:val="00E44A2B"/>
    <w:rsid w:val="00E53063"/>
    <w:rsid w:val="00E5579E"/>
    <w:rsid w:val="00E71A99"/>
    <w:rsid w:val="00E72015"/>
    <w:rsid w:val="00E76543"/>
    <w:rsid w:val="00E95033"/>
    <w:rsid w:val="00EB1D62"/>
    <w:rsid w:val="00EB26D6"/>
    <w:rsid w:val="00EB610A"/>
    <w:rsid w:val="00EB6584"/>
    <w:rsid w:val="00ED53E8"/>
    <w:rsid w:val="00EE2018"/>
    <w:rsid w:val="00EE4744"/>
    <w:rsid w:val="00EF62B9"/>
    <w:rsid w:val="00F04BD4"/>
    <w:rsid w:val="00F07F82"/>
    <w:rsid w:val="00F128B4"/>
    <w:rsid w:val="00F15826"/>
    <w:rsid w:val="00F268FC"/>
    <w:rsid w:val="00F3435A"/>
    <w:rsid w:val="00F36391"/>
    <w:rsid w:val="00F41DBE"/>
    <w:rsid w:val="00F42E58"/>
    <w:rsid w:val="00F47A78"/>
    <w:rsid w:val="00F47C07"/>
    <w:rsid w:val="00F55237"/>
    <w:rsid w:val="00F65035"/>
    <w:rsid w:val="00F740C0"/>
    <w:rsid w:val="00F76B3E"/>
    <w:rsid w:val="00F801B5"/>
    <w:rsid w:val="00F90F58"/>
    <w:rsid w:val="00FA1730"/>
    <w:rsid w:val="00FA5F3C"/>
    <w:rsid w:val="00FB54E2"/>
    <w:rsid w:val="00FB7B63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EB1D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EB1D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hyperlink" Target="http://uidev.ups.com/returns_portal.html#/merchantPlugIn/returnsManager" TargetMode="External"/><Relationship Id="rId11" Type="http://schemas.openxmlformats.org/officeDocument/2006/relationships/hyperlink" Target="http://uidev.ups.com/returns_portal.html#/merchantPlugIn" TargetMode="External"/><Relationship Id="rId12" Type="http://schemas.openxmlformats.org/officeDocument/2006/relationships/hyperlink" Target="http://uidev.ups.com/returns_portal.html#/merchantPlugIn/createNewPlugIn" TargetMode="External"/><Relationship Id="rId13" Type="http://schemas.openxmlformats.org/officeDocument/2006/relationships/hyperlink" Target="http://uidev.ups.com/returns_portal.html#/merchantPlugIn/createNewPlugIn/createPolicy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FE936-1B97-F847-8051-A748E4C6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8</TotalTime>
  <Pages>5</Pages>
  <Words>619</Words>
  <Characters>353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7</cp:revision>
  <cp:lastPrinted>2009-08-03T17:48:00Z</cp:lastPrinted>
  <dcterms:created xsi:type="dcterms:W3CDTF">2018-02-23T17:41:00Z</dcterms:created>
  <dcterms:modified xsi:type="dcterms:W3CDTF">2018-02-23T17:53:00Z</dcterms:modified>
</cp:coreProperties>
</file>